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8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5"/>
      </w:tblGrid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Grzegorz Olszowi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Beata Nejman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Ryszard Sobań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Edward Krumplew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Wioletta Dyczyń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Józef Osow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Zofia Heller-Sype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Krystian Ulbin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Marcin Malinow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>Helena Słowik</w:t>
            </w:r>
          </w:p>
          <w:p w:rsidR="00AD46A7" w:rsidRPr="00AD46A7" w:rsidRDefault="00AD46A7" w:rsidP="00AD4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</w:t>
            </w:r>
            <w:r w:rsidRPr="00AD46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zygnacja z dnia 14.12.2017r.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AD46A7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6A7">
              <w:rPr>
                <w:rFonts w:ascii="Times New Roman" w:hAnsi="Times New Roman" w:cs="Times New Roman"/>
                <w:b/>
                <w:sz w:val="24"/>
                <w:szCs w:val="24"/>
              </w:rPr>
              <w:t>Krystyna Okoniew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Jakub Okoniew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Piotr Okoniew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Aleksander Wdowikow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Kazimierz Sychowicz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Krzysztof Prus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Rudolf Jami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Beata Polań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Justyna Olkiewicz- Sobcza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680D5D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rzyna Chiciń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>Helena Kowalczy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Józef Herni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680D5D" w:rsidRDefault="00AD46A7" w:rsidP="00680D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D5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„Nasza Szkoła” w Piotrowicach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na Rzecz Rozwoju i Promocji wsi Grodziszcze „Sztafeta Pokoleń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Roman Bonar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„Nowice – nasza wieś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„Nasze Dzieci – Wspólna Szkoła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Ludowy Klub Sportowy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„Aktywni Borów – Dzierzków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Miłośników Łażan „Przyjazna wieś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Wspierania Kultury w Gminie Strzegom „AKCJA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„Nasza Wieś Rogoźnica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Andrzej Sukt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Longin Miśkiewicz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Anna Kuriata - Raj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Michał Hered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Ireneusz Hered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Tomasz Hered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7D78DD" w:rsidRDefault="00AD46A7" w:rsidP="007D78D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DD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Rozwoju Lokalnego „KALINÓW” w Kalnie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Michał Grzegorczyn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Elżbieta Pawla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Teresa Markiewicz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Małgorzata Zieliń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Marzena Grzegorczyn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Halina Zawieruch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Wioleta Banach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Stanisława Lipiec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F433C2" w:rsidRDefault="00AD46A7" w:rsidP="00F433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C2">
              <w:rPr>
                <w:rFonts w:ascii="Times New Roman" w:hAnsi="Times New Roman" w:cs="Times New Roman"/>
                <w:b/>
                <w:sz w:val="24"/>
                <w:szCs w:val="24"/>
              </w:rPr>
              <w:t>Halina Mikł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26455" w:rsidRDefault="00AD46A7" w:rsidP="00E264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warzyszenie „Nasz Kruków”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26455" w:rsidRDefault="00AD46A7" w:rsidP="00E264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55">
              <w:rPr>
                <w:rFonts w:ascii="Times New Roman" w:hAnsi="Times New Roman" w:cs="Times New Roman"/>
                <w:b/>
                <w:sz w:val="24"/>
                <w:szCs w:val="24"/>
              </w:rPr>
              <w:t>Fundacja Św. Jadwig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26455" w:rsidRDefault="00AD46A7" w:rsidP="00E264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55">
              <w:rPr>
                <w:rFonts w:ascii="Times New Roman" w:hAnsi="Times New Roman" w:cs="Times New Roman"/>
                <w:b/>
                <w:sz w:val="24"/>
                <w:szCs w:val="24"/>
              </w:rPr>
              <w:t>Beata Szysz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26455" w:rsidRDefault="00AD46A7" w:rsidP="00E264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55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na Rzecz Rozwoju wsi Pasieczn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26455" w:rsidRDefault="00AD46A7" w:rsidP="00E264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55">
              <w:rPr>
                <w:rFonts w:ascii="Times New Roman" w:hAnsi="Times New Roman" w:cs="Times New Roman"/>
                <w:b/>
                <w:sz w:val="24"/>
                <w:szCs w:val="24"/>
              </w:rPr>
              <w:t>Ewa Zieliń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26455" w:rsidRDefault="00AD46A7" w:rsidP="00E264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55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Mieszkańców na Rzecz Rozwoju Wsi Stanowice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26455" w:rsidRDefault="00AD46A7" w:rsidP="00E2645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55">
              <w:rPr>
                <w:rFonts w:ascii="Times New Roman" w:hAnsi="Times New Roman" w:cs="Times New Roman"/>
                <w:b/>
                <w:sz w:val="24"/>
                <w:szCs w:val="24"/>
              </w:rPr>
              <w:t>Regina Adamska</w:t>
            </w:r>
          </w:p>
        </w:tc>
      </w:tr>
      <w:tr w:rsidR="00AD46A7" w:rsidRPr="00AD46A7" w:rsidTr="006D0EFD">
        <w:trPr>
          <w:trHeight w:val="269"/>
        </w:trPr>
        <w:tc>
          <w:tcPr>
            <w:tcW w:w="8985" w:type="dxa"/>
          </w:tcPr>
          <w:p w:rsidR="00AD46A7" w:rsidRPr="008D4932" w:rsidRDefault="00AD46A7" w:rsidP="008D49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Jerzy Zysk</w:t>
            </w:r>
            <w:bookmarkStart w:id="0" w:name="_GoBack"/>
            <w:bookmarkEnd w:id="0"/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8D49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AW Konsulting Arkadiusz Wądrzy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8D49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Marcin Marszałe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8D49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Małgorzata Jaskól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8D49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Stanisław Wich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Jacek Wychowane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Zygmunt Balant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Zbigniew Suchyt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Jacek Major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Fundacja Spichlerz Kultury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Sabina Wiktorowicz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Anita Hołodniuk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Sławomir Pamuł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Anna Hałas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Katarzyna Szukał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Anna Karkosz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Marek Zawisz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8D4932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Jolanta Brach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1343C" w:rsidRDefault="00AD46A7" w:rsidP="00AD46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932">
              <w:rPr>
                <w:rFonts w:ascii="Times New Roman" w:hAnsi="Times New Roman" w:cs="Times New Roman"/>
                <w:b/>
                <w:sz w:val="24"/>
                <w:szCs w:val="24"/>
              </w:rPr>
              <w:t>Marek Pomykał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Maria Konarska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Waldemar Rzeszow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Grzegorz Przybylski</w:t>
            </w:r>
          </w:p>
        </w:tc>
      </w:tr>
      <w:tr w:rsidR="00AD46A7" w:rsidRPr="00AD46A7" w:rsidTr="00AD46A7">
        <w:tc>
          <w:tcPr>
            <w:tcW w:w="8985" w:type="dxa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Krystyna Lewicka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auto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Biblioteka Publiczna Miasta i Gminy Strzegom, im. Elizy Orzeszkowej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auto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Stefania Grajaszek</w:t>
            </w:r>
          </w:p>
        </w:tc>
      </w:tr>
      <w:tr w:rsidR="00AD46A7" w:rsidRPr="00AD46A7" w:rsidTr="00AD46A7">
        <w:trPr>
          <w:trHeight w:val="70"/>
        </w:trPr>
        <w:tc>
          <w:tcPr>
            <w:tcW w:w="8985" w:type="dxa"/>
            <w:shd w:val="clear" w:color="auto" w:fill="auto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Krzysztof Urbańczyk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auto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Gabriela Nastałek-Żygadło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auto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Teresa Gawron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Izabela Włodarek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Jarosław Sobol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E1343C" w:rsidRDefault="00AD46A7" w:rsidP="00E1343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43C">
              <w:rPr>
                <w:rFonts w:ascii="Times New Roman" w:hAnsi="Times New Roman" w:cs="Times New Roman"/>
                <w:b/>
                <w:sz w:val="24"/>
                <w:szCs w:val="24"/>
              </w:rPr>
              <w:t>Lucyna Skorupska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4674BA" w:rsidRDefault="00AD46A7" w:rsidP="004674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BA">
              <w:rPr>
                <w:rFonts w:ascii="Times New Roman" w:hAnsi="Times New Roman" w:cs="Times New Roman"/>
                <w:b/>
                <w:sz w:val="24"/>
                <w:szCs w:val="24"/>
              </w:rPr>
              <w:t>Damian Nowakowski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4674BA" w:rsidRDefault="00AD46A7" w:rsidP="004674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BA">
              <w:rPr>
                <w:rFonts w:ascii="Times New Roman" w:hAnsi="Times New Roman" w:cs="Times New Roman"/>
                <w:b/>
                <w:sz w:val="24"/>
                <w:szCs w:val="24"/>
              </w:rPr>
              <w:t>Kółko Rolnicze w Piotrowicach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4674BA" w:rsidRDefault="00AD46A7" w:rsidP="004674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BA">
              <w:rPr>
                <w:rFonts w:ascii="Times New Roman" w:hAnsi="Times New Roman" w:cs="Times New Roman"/>
                <w:b/>
                <w:sz w:val="24"/>
                <w:szCs w:val="24"/>
              </w:rPr>
              <w:t>Beata Mamczarz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4674BA" w:rsidRDefault="00AD46A7" w:rsidP="004674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BA">
              <w:rPr>
                <w:rFonts w:ascii="Times New Roman" w:hAnsi="Times New Roman" w:cs="Times New Roman"/>
                <w:b/>
                <w:sz w:val="24"/>
                <w:szCs w:val="24"/>
              </w:rPr>
              <w:t>Fundacja „Krzyżowa” dla porozumienia europejskiego</w:t>
            </w:r>
          </w:p>
        </w:tc>
      </w:tr>
      <w:tr w:rsidR="00AD46A7" w:rsidRPr="00AD46A7" w:rsidTr="00AD46A7">
        <w:tc>
          <w:tcPr>
            <w:tcW w:w="8985" w:type="dxa"/>
            <w:shd w:val="clear" w:color="auto" w:fill="FFFFFF" w:themeFill="background1"/>
          </w:tcPr>
          <w:p w:rsidR="00AD46A7" w:rsidRPr="004674BA" w:rsidRDefault="00AD46A7" w:rsidP="004674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BA">
              <w:rPr>
                <w:rFonts w:ascii="Times New Roman" w:hAnsi="Times New Roman" w:cs="Times New Roman"/>
                <w:b/>
                <w:sz w:val="24"/>
                <w:szCs w:val="24"/>
              </w:rPr>
              <w:t>Parafia Św. Jana Chrzciciela w Jaroszowie</w:t>
            </w:r>
          </w:p>
        </w:tc>
      </w:tr>
    </w:tbl>
    <w:p w:rsidR="00230858" w:rsidRDefault="00230858"/>
    <w:sectPr w:rsidR="002308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39" w:rsidRDefault="00BB4739" w:rsidP="00AD46A7">
      <w:pPr>
        <w:spacing w:after="0" w:line="240" w:lineRule="auto"/>
      </w:pPr>
      <w:r>
        <w:separator/>
      </w:r>
    </w:p>
  </w:endnote>
  <w:endnote w:type="continuationSeparator" w:id="0">
    <w:p w:rsidR="00BB4739" w:rsidRDefault="00BB4739" w:rsidP="00AD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39" w:rsidRDefault="00BB4739" w:rsidP="00AD46A7">
      <w:pPr>
        <w:spacing w:after="0" w:line="240" w:lineRule="auto"/>
      </w:pPr>
      <w:r>
        <w:separator/>
      </w:r>
    </w:p>
  </w:footnote>
  <w:footnote w:type="continuationSeparator" w:id="0">
    <w:p w:rsidR="00BB4739" w:rsidRDefault="00BB4739" w:rsidP="00AD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A7" w:rsidRPr="00AD46A7" w:rsidRDefault="00AD46A7">
    <w:pPr>
      <w:pStyle w:val="Nagwek"/>
      <w:rPr>
        <w:rFonts w:ascii="Times New Roman" w:hAnsi="Times New Roman" w:cs="Times New Roman"/>
        <w:sz w:val="28"/>
        <w:szCs w:val="28"/>
        <w:u w:val="single"/>
      </w:rPr>
    </w:pPr>
    <w:r w:rsidRPr="00AD46A7">
      <w:rPr>
        <w:rFonts w:ascii="Times New Roman" w:hAnsi="Times New Roman" w:cs="Times New Roman"/>
        <w:sz w:val="28"/>
        <w:szCs w:val="28"/>
        <w:u w:val="single"/>
      </w:rPr>
      <w:t xml:space="preserve">Lista członków Stowarzyszenia Lokalna Grupa Działania „Szlakiem Granitu” </w:t>
    </w:r>
  </w:p>
  <w:p w:rsidR="00AD46A7" w:rsidRDefault="00AD46A7">
    <w:pPr>
      <w:pStyle w:val="Nagwek"/>
    </w:pPr>
  </w:p>
  <w:p w:rsidR="00AD46A7" w:rsidRDefault="00AD4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370C8"/>
    <w:multiLevelType w:val="hybridMultilevel"/>
    <w:tmpl w:val="E334C3FA"/>
    <w:lvl w:ilvl="0" w:tplc="CD8AD4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A7"/>
    <w:rsid w:val="00230858"/>
    <w:rsid w:val="004674BA"/>
    <w:rsid w:val="00664F06"/>
    <w:rsid w:val="00680D5D"/>
    <w:rsid w:val="006D0EFD"/>
    <w:rsid w:val="007D78DD"/>
    <w:rsid w:val="008D4932"/>
    <w:rsid w:val="00AD46A7"/>
    <w:rsid w:val="00BB4739"/>
    <w:rsid w:val="00E1343C"/>
    <w:rsid w:val="00E26455"/>
    <w:rsid w:val="00F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66AC7-4C29-46E9-8498-DB3E749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4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6A7"/>
  </w:style>
  <w:style w:type="paragraph" w:styleId="Stopka">
    <w:name w:val="footer"/>
    <w:basedOn w:val="Normalny"/>
    <w:link w:val="StopkaZnak"/>
    <w:uiPriority w:val="99"/>
    <w:unhideWhenUsed/>
    <w:rsid w:val="00AD4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6A7"/>
  </w:style>
  <w:style w:type="paragraph" w:styleId="Akapitzlist">
    <w:name w:val="List Paragraph"/>
    <w:basedOn w:val="Normalny"/>
    <w:uiPriority w:val="34"/>
    <w:qFormat/>
    <w:rsid w:val="00AD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A4B4-CD8A-4A9E-8985-856A38B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8</cp:revision>
  <dcterms:created xsi:type="dcterms:W3CDTF">2018-03-19T10:13:00Z</dcterms:created>
  <dcterms:modified xsi:type="dcterms:W3CDTF">2018-03-19T10:35:00Z</dcterms:modified>
</cp:coreProperties>
</file>